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0A170A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0A170A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0A170A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0A170A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0A170A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0A170A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0A170A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0A170A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0A170A" w:rsidRDefault="00091CB6" w:rsidP="006E1AEB">
      <w:pPr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</w:pPr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0A170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0A170A"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  <w:t xml:space="preserve">                  </w:t>
      </w:r>
    </w:p>
    <w:p w14:paraId="5D530DB6" w14:textId="77777777" w:rsidR="00DE1F31" w:rsidRPr="000A170A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0696BA0E" w:rsidR="00DE1F31" w:rsidRPr="000A170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78253D"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/07/2023</w:t>
      </w:r>
    </w:p>
    <w:p w14:paraId="35D0C66B" w14:textId="77777777" w:rsidR="00B77B9D" w:rsidRPr="000A170A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40B8A827" w14:textId="5EA079D6" w:rsidR="00AD43EA" w:rsidRPr="000A170A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0A170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„Dostawa </w:t>
      </w:r>
      <w:r w:rsidR="00CB6236" w:rsidRPr="000A170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płyt meblowych</w:t>
      </w:r>
      <w:r w:rsidR="00BA2438" w:rsidRPr="000A170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0A170A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0A170A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0A170A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0A170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0A170A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0A170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0A170A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0A170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55A2CF36" w:rsidR="00493AA4" w:rsidRPr="000A170A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0A170A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 w:rsidRPr="000A170A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D8703E" w:rsidRPr="000A170A">
        <w:rPr>
          <w:rFonts w:ascii="Times New Roman" w:hAnsi="Times New Roman" w:cs="Times New Roman"/>
          <w:color w:val="auto"/>
          <w:sz w:val="22"/>
          <w:szCs w:val="22"/>
        </w:rPr>
        <w:t>6 miesięcy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D8703E" w:rsidRPr="000A170A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="00493AA4" w:rsidRPr="000A170A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Pr="000A170A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0A170A"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0A170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0A170A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0A170A" w:rsidRDefault="00493AA4" w:rsidP="00493AA4">
      <w:pPr>
        <w:pStyle w:val="Akapitzlist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45E7C03D" w:rsidR="000D6D79" w:rsidRPr="000A170A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0A170A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F332F0" w:rsidRPr="000A170A">
        <w:rPr>
          <w:rFonts w:ascii="Times New Roman" w:hAnsi="Times New Roman" w:cs="Times New Roman"/>
          <w:color w:val="auto"/>
          <w:sz w:val="22"/>
          <w:szCs w:val="22"/>
        </w:rPr>
        <w:t>6 miesięcy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 xml:space="preserve">)  </w:t>
      </w:r>
      <w:r w:rsidR="00F332F0" w:rsidRPr="000A170A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złotych (słownie......................................................................................</w:t>
      </w:r>
      <w:r w:rsidR="00F332F0" w:rsidRPr="000A170A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0A170A">
        <w:rPr>
          <w:rFonts w:ascii="Times New Roman" w:hAnsi="Times New Roman" w:cs="Times New Roman"/>
          <w:color w:val="auto"/>
          <w:sz w:val="22"/>
          <w:szCs w:val="22"/>
        </w:rPr>
        <w:t>............................ złotych).</w:t>
      </w:r>
      <w:r w:rsidR="006C6548" w:rsidRPr="000A17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207E023" w14:textId="77777777" w:rsidR="00F332F0" w:rsidRPr="000A170A" w:rsidRDefault="00F332F0" w:rsidP="00716DAE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97F3681" w14:textId="6818D9A9" w:rsidR="00716DAE" w:rsidRPr="000A170A" w:rsidRDefault="00716DAE" w:rsidP="00716DAE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70A">
        <w:rPr>
          <w:rFonts w:ascii="Times New Roman" w:eastAsia="Calibri" w:hAnsi="Times New Roman" w:cs="Times New Roman"/>
          <w:sz w:val="22"/>
          <w:szCs w:val="22"/>
        </w:rPr>
        <w:t xml:space="preserve">Wyliczonym  </w:t>
      </w:r>
      <w:r w:rsidR="00F332F0" w:rsidRPr="000A170A">
        <w:rPr>
          <w:rFonts w:ascii="Times New Roman" w:eastAsia="Calibri" w:hAnsi="Times New Roman" w:cs="Times New Roman"/>
          <w:sz w:val="22"/>
          <w:szCs w:val="22"/>
        </w:rPr>
        <w:t xml:space="preserve">w </w:t>
      </w:r>
      <w:r w:rsidRPr="000A170A">
        <w:rPr>
          <w:rFonts w:ascii="Times New Roman" w:eastAsia="Calibri" w:hAnsi="Times New Roman" w:cs="Times New Roman"/>
          <w:sz w:val="22"/>
          <w:szCs w:val="22"/>
        </w:rPr>
        <w:t>następujący sposób:</w:t>
      </w:r>
    </w:p>
    <w:tbl>
      <w:tblPr>
        <w:tblOverlap w:val="never"/>
        <w:tblW w:w="937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705"/>
        <w:gridCol w:w="992"/>
        <w:gridCol w:w="1134"/>
        <w:gridCol w:w="993"/>
        <w:gridCol w:w="708"/>
        <w:gridCol w:w="1418"/>
      </w:tblGrid>
      <w:tr w:rsidR="00716DAE" w:rsidRPr="00716DAE" w14:paraId="36768EF9" w14:textId="77777777" w:rsidTr="00F332F0">
        <w:trPr>
          <w:trHeight w:hRule="exact" w:val="8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5AF0BE" w14:textId="77777777" w:rsidR="00716DAE" w:rsidRPr="00716DAE" w:rsidRDefault="00716DAE" w:rsidP="00F332F0">
            <w:pPr>
              <w:spacing w:line="276" w:lineRule="auto"/>
              <w:ind w:firstLine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D288DB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D91F9C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9E8CA6" w14:textId="1C21293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868224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3B5DA5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4501E" w14:textId="3F36F5DA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ena </w:t>
            </w:r>
            <w:proofErr w:type="spellStart"/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d</w:t>
            </w:r>
            <w:proofErr w:type="spellEnd"/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026C30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FD2662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B6593E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A589E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rtość brutto w PLN</w:t>
            </w:r>
          </w:p>
        </w:tc>
      </w:tr>
      <w:tr w:rsidR="00716DAE" w:rsidRPr="00716DAE" w14:paraId="27862149" w14:textId="77777777" w:rsidTr="00F332F0">
        <w:trPr>
          <w:trHeight w:hRule="exact" w:val="9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57BDAC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D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1459CF" w14:textId="3A8281FD" w:rsidR="00716DAE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yta meblowa 18 mm, DĄB OLEJOWANY R20348 NW, 2800x21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C62A72" w14:textId="42F674DD" w:rsidR="00716DAE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0</w:t>
            </w:r>
            <w:r w:rsidR="00716DAE" w:rsidRPr="00716D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szt.</w:t>
            </w:r>
          </w:p>
          <w:p w14:paraId="725745DB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1FD8B9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9F5EA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C0180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027020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479A9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E996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0D0B3E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504A4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ED7C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62B8" w14:textId="77777777" w:rsidR="00716DAE" w:rsidRPr="00716DAE" w:rsidRDefault="00716DAE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274B" w:rsidRPr="00716DAE" w14:paraId="3B44FCC4" w14:textId="77777777" w:rsidTr="00F332F0">
        <w:trPr>
          <w:trHeight w:hRule="exact" w:val="9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E8DF02" w14:textId="0D06E630" w:rsidR="00E5274B" w:rsidRPr="00D35CBA" w:rsidRDefault="00D35CBA" w:rsidP="00D35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2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02897" w14:textId="4F1E4EE0" w:rsidR="00E5274B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yta meblowa 36</w:t>
            </w:r>
            <w:r w:rsidRPr="00E527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m, DĄB OLEJOWANY R20348 NW, 2800x21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E21308" w14:textId="58C4C974" w:rsidR="00E5274B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0DC37" w14:textId="77777777" w:rsidR="00E5274B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0D20AC" w14:textId="77777777" w:rsidR="00E5274B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0F2C" w14:textId="77777777" w:rsidR="00E5274B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D6A9" w14:textId="77777777" w:rsidR="00E5274B" w:rsidRPr="00716DAE" w:rsidRDefault="00E5274B" w:rsidP="00F33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1599" w:rsidRPr="00716DAE" w14:paraId="022F1046" w14:textId="77777777" w:rsidTr="00F332F0">
        <w:trPr>
          <w:trHeight w:hRule="exact" w:val="913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6370" w14:textId="676C8AA8" w:rsidR="00291599" w:rsidRPr="00716DAE" w:rsidRDefault="00291599" w:rsidP="00716D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66F0A" w14:textId="77777777" w:rsidR="00291599" w:rsidRPr="00716DAE" w:rsidRDefault="00291599" w:rsidP="00716D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CB0C" w14:textId="77777777" w:rsidR="00291599" w:rsidRPr="00716DAE" w:rsidRDefault="00291599" w:rsidP="00716D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3ADD" w14:textId="77777777" w:rsidR="00291599" w:rsidRPr="00716DAE" w:rsidRDefault="00291599" w:rsidP="00716D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21248FB" w14:textId="77777777" w:rsidR="00716DAE" w:rsidRPr="00E9103D" w:rsidRDefault="00716DAE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773879E1" w:rsidR="006C6548" w:rsidRPr="00F27E3E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7E3E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F27E3E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F27E3E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w Zapy</w:t>
      </w:r>
      <w:r w:rsidR="00991008"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taniu Ofertowym </w:t>
      </w:r>
      <w:r w:rsidR="0020248A" w:rsidRPr="00F27E3E">
        <w:rPr>
          <w:rFonts w:ascii="Times New Roman" w:hAnsi="Times New Roman" w:cs="Times New Roman"/>
          <w:color w:val="auto"/>
          <w:sz w:val="22"/>
          <w:szCs w:val="22"/>
        </w:rPr>
        <w:t>zgodnie z</w:t>
      </w:r>
      <w:r w:rsidR="00DC30D5"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punk</w:t>
      </w:r>
      <w:r w:rsidR="0020248A" w:rsidRPr="00F27E3E">
        <w:rPr>
          <w:rFonts w:ascii="Times New Roman" w:hAnsi="Times New Roman" w:cs="Times New Roman"/>
          <w:color w:val="auto"/>
          <w:sz w:val="22"/>
          <w:szCs w:val="22"/>
        </w:rPr>
        <w:t>tem 2</w:t>
      </w:r>
      <w:r w:rsidR="003062A4" w:rsidRPr="00F27E3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180F94EC" w:rsidR="004B4657" w:rsidRPr="00F27E3E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F27E3E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F27E3E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493AA4"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nie krótszej niż 24 miesiące.</w:t>
      </w:r>
      <w:r w:rsidR="004B4657" w:rsidRPr="00F27E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F27E3E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27E3E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F27E3E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E910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5333BD7A" w:rsidR="003D3239" w:rsidRPr="00E910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CE497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CE4974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E910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Zobowiązujemy się do zawarcia umowy zgodnie z niniejszą ofertą i na warunkach określonych w Zapytaniu</w:t>
      </w:r>
      <w:r w:rsidR="005F6A2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E910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E9103D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E910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E910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E910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E910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E910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E910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6484E25" w14:textId="77777777" w:rsidR="00F27E3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41B242" w14:textId="77777777" w:rsidR="00F27E3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20EAA88" w14:textId="77777777" w:rsidR="00F27E3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D09DEE3" w14:textId="77777777" w:rsidR="00F27E3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49F19B4" w14:textId="77777777" w:rsidR="00F27E3E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D284929" w14:textId="77777777" w:rsidR="00F27E3E" w:rsidRPr="00E9103D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E910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E910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E9103D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EEA8" w14:textId="77777777" w:rsidR="00EF0C63" w:rsidRDefault="00EF0C63" w:rsidP="00D37897">
      <w:r>
        <w:separator/>
      </w:r>
    </w:p>
  </w:endnote>
  <w:endnote w:type="continuationSeparator" w:id="0">
    <w:p w14:paraId="741C1C14" w14:textId="77777777" w:rsidR="00EF0C63" w:rsidRDefault="00EF0C63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784742"/>
      <w:docPartObj>
        <w:docPartGallery w:val="Page Numbers (Bottom of Page)"/>
        <w:docPartUnique/>
      </w:docPartObj>
    </w:sdtPr>
    <w:sdtContent>
      <w:p w14:paraId="1AEED2B4" w14:textId="35A4635E" w:rsidR="00624E1B" w:rsidRDefault="00624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81873" w14:textId="77777777" w:rsidR="00624E1B" w:rsidRDefault="0062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5B49" w14:textId="77777777" w:rsidR="00EF0C63" w:rsidRDefault="00EF0C63" w:rsidP="00D37897">
      <w:r>
        <w:separator/>
      </w:r>
    </w:p>
  </w:footnote>
  <w:footnote w:type="continuationSeparator" w:id="0">
    <w:p w14:paraId="65F4CD60" w14:textId="77777777" w:rsidR="00EF0C63" w:rsidRDefault="00EF0C63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87454856">
    <w:abstractNumId w:val="12"/>
  </w:num>
  <w:num w:numId="2" w16cid:durableId="2114592164">
    <w:abstractNumId w:val="5"/>
  </w:num>
  <w:num w:numId="3" w16cid:durableId="2146501564">
    <w:abstractNumId w:val="7"/>
  </w:num>
  <w:num w:numId="4" w16cid:durableId="1190874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53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83195">
    <w:abstractNumId w:val="11"/>
  </w:num>
  <w:num w:numId="7" w16cid:durableId="1740520830">
    <w:abstractNumId w:val="1"/>
  </w:num>
  <w:num w:numId="8" w16cid:durableId="1256092662">
    <w:abstractNumId w:val="6"/>
  </w:num>
  <w:num w:numId="9" w16cid:durableId="244266531">
    <w:abstractNumId w:val="2"/>
  </w:num>
  <w:num w:numId="10" w16cid:durableId="443307565">
    <w:abstractNumId w:val="8"/>
  </w:num>
  <w:num w:numId="11" w16cid:durableId="1156847383">
    <w:abstractNumId w:val="4"/>
  </w:num>
  <w:num w:numId="12" w16cid:durableId="293413971">
    <w:abstractNumId w:val="0"/>
  </w:num>
  <w:num w:numId="13" w16cid:durableId="333533391">
    <w:abstractNumId w:val="12"/>
  </w:num>
  <w:num w:numId="14" w16cid:durableId="211609566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70A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D5030"/>
    <w:rsid w:val="001F1A29"/>
    <w:rsid w:val="001F1BF5"/>
    <w:rsid w:val="001F68B3"/>
    <w:rsid w:val="0020248A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434"/>
    <w:rsid w:val="0029119D"/>
    <w:rsid w:val="00291599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4E1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891"/>
    <w:rsid w:val="006F2BA7"/>
    <w:rsid w:val="006F5001"/>
    <w:rsid w:val="00700549"/>
    <w:rsid w:val="0070111E"/>
    <w:rsid w:val="007064E5"/>
    <w:rsid w:val="007141C5"/>
    <w:rsid w:val="00716DAE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253D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A99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12E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500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1008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A0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B6236"/>
    <w:rsid w:val="00CD2809"/>
    <w:rsid w:val="00CD7192"/>
    <w:rsid w:val="00CE371C"/>
    <w:rsid w:val="00CE4974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5CBA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703E"/>
    <w:rsid w:val="00D9002E"/>
    <w:rsid w:val="00D9119A"/>
    <w:rsid w:val="00D95117"/>
    <w:rsid w:val="00DA3CE0"/>
    <w:rsid w:val="00DA464B"/>
    <w:rsid w:val="00DA7F48"/>
    <w:rsid w:val="00DC30D5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74B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0C63"/>
    <w:rsid w:val="00EF6741"/>
    <w:rsid w:val="00EF751D"/>
    <w:rsid w:val="00F02DDD"/>
    <w:rsid w:val="00F045E0"/>
    <w:rsid w:val="00F06307"/>
    <w:rsid w:val="00F104FF"/>
    <w:rsid w:val="00F27E3E"/>
    <w:rsid w:val="00F32980"/>
    <w:rsid w:val="00F332F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FB5-819D-40D6-80E4-458FF29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61</cp:revision>
  <cp:lastPrinted>2023-03-21T08:31:00Z</cp:lastPrinted>
  <dcterms:created xsi:type="dcterms:W3CDTF">2023-02-15T12:44:00Z</dcterms:created>
  <dcterms:modified xsi:type="dcterms:W3CDTF">2023-07-26T07:58:00Z</dcterms:modified>
</cp:coreProperties>
</file>